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38299" w14:textId="6EFE5D76" w:rsidR="00DE73FE" w:rsidRDefault="00706418">
      <w:r>
        <w:rPr>
          <w:noProof/>
        </w:rPr>
        <w:drawing>
          <wp:inline distT="0" distB="0" distL="0" distR="0" wp14:anchorId="40C7E08F" wp14:editId="298BB07C">
            <wp:extent cx="2124075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25C4" w14:textId="77777777" w:rsidR="00261FF6" w:rsidRDefault="00261FF6"/>
    <w:p w14:paraId="2A937F2F" w14:textId="77777777" w:rsidR="00261FF6" w:rsidRPr="00261FF6" w:rsidRDefault="00261FF6">
      <w:pPr>
        <w:rPr>
          <w:sz w:val="20"/>
          <w:szCs w:val="20"/>
        </w:rPr>
      </w:pPr>
    </w:p>
    <w:p w14:paraId="778303A4" w14:textId="36684373" w:rsidR="00261FF6" w:rsidRDefault="00ED6EB8" w:rsidP="00261FF6">
      <w:pPr>
        <w:jc w:val="center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</w:t>
      </w:r>
      <w:r w:rsidR="00837FD8">
        <w:rPr>
          <w:b/>
          <w:sz w:val="44"/>
          <w:szCs w:val="44"/>
        </w:rPr>
        <w:t xml:space="preserve"> </w:t>
      </w:r>
      <w:r w:rsidR="00E522A0">
        <w:rPr>
          <w:b/>
          <w:sz w:val="40"/>
          <w:szCs w:val="40"/>
        </w:rPr>
        <w:t>HSPA</w:t>
      </w:r>
      <w:r w:rsidR="008C70AA">
        <w:rPr>
          <w:b/>
          <w:sz w:val="40"/>
          <w:szCs w:val="40"/>
        </w:rPr>
        <w:t>: 20</w:t>
      </w:r>
      <w:r w:rsidR="00325DA0">
        <w:rPr>
          <w:b/>
          <w:sz w:val="40"/>
          <w:szCs w:val="40"/>
        </w:rPr>
        <w:t>2</w:t>
      </w:r>
      <w:r w:rsidR="00E90668">
        <w:rPr>
          <w:b/>
          <w:sz w:val="40"/>
          <w:szCs w:val="40"/>
        </w:rPr>
        <w:t>6</w:t>
      </w:r>
      <w:r w:rsidR="00561311">
        <w:rPr>
          <w:b/>
          <w:sz w:val="40"/>
          <w:szCs w:val="40"/>
        </w:rPr>
        <w:t xml:space="preserve"> </w:t>
      </w:r>
      <w:r w:rsidR="00393430">
        <w:rPr>
          <w:b/>
          <w:sz w:val="40"/>
          <w:szCs w:val="40"/>
        </w:rPr>
        <w:t>Annual Conference &amp; Expo</w:t>
      </w:r>
    </w:p>
    <w:p w14:paraId="782F950C" w14:textId="292833D4" w:rsidR="00371A8E" w:rsidRPr="00371A8E" w:rsidRDefault="00181327" w:rsidP="00261FF6">
      <w:pPr>
        <w:jc w:val="center"/>
        <w:rPr>
          <w:sz w:val="40"/>
          <w:szCs w:val="40"/>
        </w:rPr>
      </w:pPr>
      <w:r>
        <w:rPr>
          <w:sz w:val="40"/>
          <w:szCs w:val="40"/>
        </w:rPr>
        <w:t>Baltimore</w:t>
      </w:r>
      <w:r w:rsidR="008B090D">
        <w:rPr>
          <w:sz w:val="40"/>
          <w:szCs w:val="40"/>
        </w:rPr>
        <w:t>, Maryland</w:t>
      </w:r>
    </w:p>
    <w:p w14:paraId="5475F1E8" w14:textId="79F53FBC" w:rsidR="00261FF6" w:rsidRDefault="004033CD" w:rsidP="00261FF6">
      <w:pPr>
        <w:jc w:val="center"/>
        <w:rPr>
          <w:sz w:val="36"/>
          <w:szCs w:val="36"/>
        </w:rPr>
      </w:pPr>
      <w:r>
        <w:rPr>
          <w:sz w:val="40"/>
          <w:szCs w:val="40"/>
        </w:rPr>
        <w:t>April</w:t>
      </w:r>
      <w:r w:rsidR="0076157A">
        <w:rPr>
          <w:sz w:val="40"/>
          <w:szCs w:val="40"/>
        </w:rPr>
        <w:t xml:space="preserve"> 2</w:t>
      </w:r>
      <w:r w:rsidR="0096733C">
        <w:rPr>
          <w:sz w:val="40"/>
          <w:szCs w:val="40"/>
        </w:rPr>
        <w:t>5</w:t>
      </w:r>
      <w:r w:rsidR="008C43E7">
        <w:rPr>
          <w:sz w:val="40"/>
          <w:szCs w:val="40"/>
        </w:rPr>
        <w:t>-2</w:t>
      </w:r>
      <w:r w:rsidR="0096733C">
        <w:rPr>
          <w:sz w:val="40"/>
          <w:szCs w:val="40"/>
        </w:rPr>
        <w:t>8</w:t>
      </w:r>
      <w:r w:rsidR="0076157A">
        <w:rPr>
          <w:sz w:val="40"/>
          <w:szCs w:val="40"/>
        </w:rPr>
        <w:t>, 202</w:t>
      </w:r>
      <w:r w:rsidR="0096733C">
        <w:rPr>
          <w:sz w:val="40"/>
          <w:szCs w:val="40"/>
        </w:rPr>
        <w:t>6</w:t>
      </w:r>
    </w:p>
    <w:p w14:paraId="4BCE378F" w14:textId="77777777" w:rsidR="00BB54CF" w:rsidRDefault="00BB54CF" w:rsidP="00261FF6">
      <w:pPr>
        <w:jc w:val="center"/>
        <w:rPr>
          <w:sz w:val="36"/>
          <w:szCs w:val="36"/>
        </w:rPr>
      </w:pPr>
    </w:p>
    <w:p w14:paraId="41364077" w14:textId="645FE41F" w:rsidR="00261FF6" w:rsidRDefault="00261FF6" w:rsidP="00261FF6">
      <w:r w:rsidRPr="00BB54CF">
        <w:rPr>
          <w:b/>
          <w:sz w:val="28"/>
          <w:szCs w:val="28"/>
        </w:rPr>
        <w:t>Registered Nurses Contact Hours</w:t>
      </w:r>
      <w:r>
        <w:rPr>
          <w:b/>
        </w:rPr>
        <w:t xml:space="preserve">:  </w:t>
      </w:r>
      <w:r>
        <w:t xml:space="preserve">The Healthcare </w:t>
      </w:r>
      <w:r w:rsidR="00D1434D">
        <w:t>Sterile Processing Association</w:t>
      </w:r>
      <w:r>
        <w:t xml:space="preserve"> and </w:t>
      </w:r>
      <w:proofErr w:type="spellStart"/>
      <w:r>
        <w:t>Pfiedler</w:t>
      </w:r>
      <w:proofErr w:type="spellEnd"/>
      <w:r>
        <w:t xml:space="preserve"> </w:t>
      </w:r>
      <w:r w:rsidR="00347067">
        <w:t>Education</w:t>
      </w:r>
      <w:r w:rsidR="00D1434D">
        <w:t>, a division of AORN, Inc.</w:t>
      </w:r>
      <w:r>
        <w:t xml:space="preserve"> have established a reciprocal relationship whereby nurses attending meetings of </w:t>
      </w:r>
      <w:r w:rsidR="00D1434D">
        <w:t>HSPA</w:t>
      </w:r>
      <w:r>
        <w:t xml:space="preserve"> may obtain nursing credit. For this </w:t>
      </w:r>
      <w:r w:rsidR="00347067">
        <w:t>conference,</w:t>
      </w:r>
      <w:r>
        <w:t xml:space="preserve"> nurses </w:t>
      </w:r>
      <w:r w:rsidR="00347067">
        <w:t xml:space="preserve">who </w:t>
      </w:r>
      <w:r>
        <w:t>attend may be awarded</w:t>
      </w:r>
      <w:r w:rsidR="008D50FB">
        <w:t xml:space="preserve"> up to</w:t>
      </w:r>
      <w:r>
        <w:t xml:space="preserve"> </w:t>
      </w:r>
      <w:r w:rsidR="00214C41" w:rsidRPr="00214C41">
        <w:rPr>
          <w:b/>
          <w:bCs/>
        </w:rPr>
        <w:t>1</w:t>
      </w:r>
      <w:r w:rsidR="001278CA">
        <w:rPr>
          <w:b/>
          <w:bCs/>
        </w:rPr>
        <w:t>3.75</w:t>
      </w:r>
      <w:r w:rsidR="00371A8E" w:rsidRPr="00214C41">
        <w:rPr>
          <w:b/>
          <w:bCs/>
        </w:rPr>
        <w:t xml:space="preserve"> </w:t>
      </w:r>
      <w:r w:rsidR="00371A8E">
        <w:rPr>
          <w:b/>
        </w:rPr>
        <w:t>contact</w:t>
      </w:r>
      <w:r>
        <w:t xml:space="preserve"> hours through </w:t>
      </w:r>
      <w:proofErr w:type="spellStart"/>
      <w:r>
        <w:t>Pfiedler</w:t>
      </w:r>
      <w:proofErr w:type="spellEnd"/>
      <w:r>
        <w:t xml:space="preserve"> </w:t>
      </w:r>
      <w:r w:rsidR="00347067">
        <w:t>Education</w:t>
      </w:r>
      <w:r w:rsidR="00214C41">
        <w:t>. AORN is provider-app</w:t>
      </w:r>
      <w:r w:rsidRPr="00261FF6">
        <w:t xml:space="preserve">roved by the </w:t>
      </w:r>
      <w:r w:rsidRPr="008D408C">
        <w:rPr>
          <w:b/>
        </w:rPr>
        <w:t>California Board of Registered Nursing, Provider Number CEP</w:t>
      </w:r>
      <w:r w:rsidR="00214C41">
        <w:rPr>
          <w:b/>
        </w:rPr>
        <w:t>13019</w:t>
      </w:r>
      <w:r>
        <w:t xml:space="preserve">.  If you wish to receive nursing contact </w:t>
      </w:r>
      <w:proofErr w:type="gramStart"/>
      <w:r>
        <w:t>hours</w:t>
      </w:r>
      <w:proofErr w:type="gramEnd"/>
      <w:r>
        <w:t xml:space="preserve"> please follow the instructions below:</w:t>
      </w:r>
    </w:p>
    <w:p w14:paraId="5953F510" w14:textId="77777777" w:rsidR="00A04C2F" w:rsidRDefault="00A04C2F" w:rsidP="00261FF6"/>
    <w:p w14:paraId="04ED4CDE" w14:textId="77777777" w:rsidR="00261FF6" w:rsidRDefault="00261FF6" w:rsidP="00261FF6">
      <w:r>
        <w:t>INSTRUCTIONS:</w:t>
      </w:r>
    </w:p>
    <w:p w14:paraId="1EAAA343" w14:textId="7E0677A8" w:rsidR="00261FF6" w:rsidRDefault="00261FF6" w:rsidP="00A04C2F">
      <w:pPr>
        <w:numPr>
          <w:ilvl w:val="0"/>
          <w:numId w:val="1"/>
        </w:numPr>
      </w:pPr>
      <w:r>
        <w:t>Attend th</w:t>
      </w:r>
      <w:r w:rsidR="002662C4">
        <w:t>e</w:t>
      </w:r>
      <w:r>
        <w:t xml:space="preserve"> educational sessions, which have been designate</w:t>
      </w:r>
      <w:r w:rsidR="009A64BC">
        <w:t>d</w:t>
      </w:r>
      <w:r>
        <w:t xml:space="preserve"> for continuing education credit.</w:t>
      </w:r>
      <w:r w:rsidR="00706418">
        <w:t xml:space="preserve"> </w:t>
      </w:r>
      <w:r w:rsidR="00706418" w:rsidRPr="002D5A0C">
        <w:t>Please use the Continuing Education Credit Letter included in your conference bag to keep track of your credits.</w:t>
      </w:r>
      <w:r w:rsidR="00706418" w:rsidRPr="00706418">
        <w:t xml:space="preserve">   </w:t>
      </w:r>
    </w:p>
    <w:p w14:paraId="37DBC483" w14:textId="7375D8A0" w:rsidR="002D5A0C" w:rsidRDefault="00706418" w:rsidP="002D5A0C">
      <w:pPr>
        <w:numPr>
          <w:ilvl w:val="0"/>
          <w:numId w:val="1"/>
        </w:numPr>
      </w:pPr>
      <w:r w:rsidRPr="002D5A0C">
        <w:t>Beginning</w:t>
      </w:r>
      <w:r w:rsidR="000547EF">
        <w:t xml:space="preserve"> </w:t>
      </w:r>
      <w:r w:rsidR="0091457C">
        <w:t xml:space="preserve">Friday, </w:t>
      </w:r>
      <w:r w:rsidR="00066782">
        <w:t>May 2, 202</w:t>
      </w:r>
      <w:r w:rsidR="00082930">
        <w:t>6</w:t>
      </w:r>
      <w:r w:rsidR="006166BF">
        <w:t>,</w:t>
      </w:r>
      <w:r w:rsidR="0091457C">
        <w:t xml:space="preserve"> </w:t>
      </w:r>
      <w:r w:rsidRPr="002D5A0C">
        <w:t xml:space="preserve">visit </w:t>
      </w:r>
      <w:hyperlink r:id="rId12" w:history="1">
        <w:r w:rsidR="00082930" w:rsidRPr="00926C67">
          <w:rPr>
            <w:rStyle w:val="Hyperlink"/>
          </w:rPr>
          <w:t>www.myhspa.org/2026credits</w:t>
        </w:r>
      </w:hyperlink>
      <w:r w:rsidR="00D42642">
        <w:t xml:space="preserve"> </w:t>
      </w:r>
      <w:r w:rsidRPr="002D5A0C">
        <w:t>and log in to enter your attendance per session.</w:t>
      </w:r>
    </w:p>
    <w:p w14:paraId="63D2692F" w14:textId="0AF36E51" w:rsidR="00261FF6" w:rsidRPr="002D5A0C" w:rsidRDefault="00706418" w:rsidP="002D5A0C">
      <w:pPr>
        <w:numPr>
          <w:ilvl w:val="0"/>
          <w:numId w:val="1"/>
        </w:numPr>
      </w:pPr>
      <w:r w:rsidRPr="002D5A0C">
        <w:t>Once completed, you may print off a detailed transcript of sessions attended and/or a</w:t>
      </w:r>
      <w:r w:rsidR="002D5A0C" w:rsidRPr="002D5A0C">
        <w:t xml:space="preserve"> </w:t>
      </w:r>
      <w:r w:rsidRPr="002D5A0C">
        <w:t>certificate of attendance.</w:t>
      </w:r>
    </w:p>
    <w:p w14:paraId="1A1A0D5D" w14:textId="121B9289" w:rsidR="00261FF6" w:rsidRPr="002D5A0C" w:rsidRDefault="00706418" w:rsidP="00BB54CF">
      <w:pPr>
        <w:numPr>
          <w:ilvl w:val="0"/>
          <w:numId w:val="1"/>
        </w:numPr>
      </w:pPr>
      <w:r w:rsidRPr="002D5A0C">
        <w:t>Retain the conference program &amp; CE sheet for your records.</w:t>
      </w:r>
    </w:p>
    <w:p w14:paraId="747F6D31" w14:textId="77777777" w:rsidR="00261FF6" w:rsidRPr="0003739A" w:rsidRDefault="00A04C2F" w:rsidP="00BB54CF">
      <w:pPr>
        <w:numPr>
          <w:ilvl w:val="0"/>
          <w:numId w:val="1"/>
        </w:numPr>
      </w:pPr>
      <w:r w:rsidRPr="0003739A">
        <w:t xml:space="preserve">If your state has mandatory continuing education for </w:t>
      </w:r>
      <w:proofErr w:type="spellStart"/>
      <w:r w:rsidRPr="0003739A">
        <w:t>relicensure</w:t>
      </w:r>
      <w:proofErr w:type="spellEnd"/>
      <w:r w:rsidRPr="0003739A">
        <w:t xml:space="preserve">, be sure </w:t>
      </w:r>
      <w:r w:rsidR="0003739A" w:rsidRPr="0003739A">
        <w:t>to</w:t>
      </w:r>
      <w:r w:rsidRPr="0003739A">
        <w:t xml:space="preserve"> add your license number to the </w:t>
      </w:r>
      <w:r w:rsidR="0003739A" w:rsidRPr="0003739A">
        <w:t>certificate</w:t>
      </w:r>
      <w:r w:rsidRPr="0003739A">
        <w:t>.</w:t>
      </w:r>
    </w:p>
    <w:p w14:paraId="578CEAC8" w14:textId="77777777" w:rsidR="00BB54CF" w:rsidRPr="0003739A" w:rsidRDefault="00BB54CF" w:rsidP="00BB54CF">
      <w:pPr>
        <w:numPr>
          <w:ilvl w:val="0"/>
          <w:numId w:val="1"/>
        </w:numPr>
      </w:pPr>
      <w:r w:rsidRPr="0003739A">
        <w:t xml:space="preserve">Send a copy of the completed </w:t>
      </w:r>
      <w:r w:rsidR="0003739A" w:rsidRPr="0003739A">
        <w:t>Certificate of Attendance</w:t>
      </w:r>
      <w:r w:rsidRPr="0003739A">
        <w:t xml:space="preserve"> to </w:t>
      </w:r>
      <w:r w:rsidR="00D1434D">
        <w:t xml:space="preserve">Courtnay Parkhurst at </w:t>
      </w:r>
      <w:proofErr w:type="spellStart"/>
      <w:r w:rsidRPr="0003739A">
        <w:t>Pfiedler</w:t>
      </w:r>
      <w:proofErr w:type="spellEnd"/>
      <w:r w:rsidRPr="0003739A">
        <w:t xml:space="preserve"> </w:t>
      </w:r>
      <w:r w:rsidR="00347067">
        <w:t>Education</w:t>
      </w:r>
      <w:r w:rsidRPr="0003739A">
        <w:t xml:space="preserve"> </w:t>
      </w:r>
      <w:r w:rsidR="00D1434D">
        <w:t xml:space="preserve">at </w:t>
      </w:r>
      <w:hyperlink r:id="rId13" w:history="1">
        <w:r w:rsidR="00D1434D" w:rsidRPr="00A47295">
          <w:rPr>
            <w:rStyle w:val="Hyperlink"/>
          </w:rPr>
          <w:t>cparkhurst@pfiedler.com</w:t>
        </w:r>
      </w:hyperlink>
      <w:r w:rsidRPr="0003739A">
        <w:t>.</w:t>
      </w:r>
      <w:r w:rsidR="00D1434D">
        <w:t xml:space="preserve"> </w:t>
      </w:r>
      <w:r w:rsidRPr="0003739A">
        <w:t xml:space="preserve">  </w:t>
      </w:r>
    </w:p>
    <w:p w14:paraId="5417EFC5" w14:textId="27042B3C" w:rsidR="00BB54CF" w:rsidRDefault="00BB54CF" w:rsidP="00BB54CF">
      <w:pPr>
        <w:numPr>
          <w:ilvl w:val="0"/>
          <w:numId w:val="1"/>
        </w:numPr>
      </w:pPr>
      <w:proofErr w:type="spellStart"/>
      <w:r>
        <w:t>Pfiedler</w:t>
      </w:r>
      <w:proofErr w:type="spellEnd"/>
      <w:r>
        <w:t xml:space="preserve"> </w:t>
      </w:r>
      <w:r w:rsidR="00347067">
        <w:t>Education</w:t>
      </w:r>
      <w:r>
        <w:t xml:space="preserve"> will send you a certificate of attendance within </w:t>
      </w:r>
      <w:r w:rsidR="00D1434D">
        <w:t>2</w:t>
      </w:r>
      <w:r>
        <w:t xml:space="preserve"> weeks of receiving your request. </w:t>
      </w:r>
      <w:r w:rsidR="008566F6">
        <w:t>T</w:t>
      </w:r>
      <w:r>
        <w:t xml:space="preserve">o receive </w:t>
      </w:r>
      <w:r w:rsidR="00D1434D">
        <w:t xml:space="preserve">nursing </w:t>
      </w:r>
      <w:r>
        <w:t>credit for this conference, we must receive your request within 30 days of the</w:t>
      </w:r>
      <w:r w:rsidR="00CB2D04">
        <w:t xml:space="preserve"> conference</w:t>
      </w:r>
      <w:r>
        <w:t>.</w:t>
      </w:r>
    </w:p>
    <w:p w14:paraId="35562EBC" w14:textId="77777777" w:rsidR="00BB54CF" w:rsidRDefault="00BB54CF" w:rsidP="00261FF6">
      <w:pPr>
        <w:numPr>
          <w:ilvl w:val="0"/>
          <w:numId w:val="1"/>
        </w:numPr>
      </w:pPr>
      <w:r>
        <w:t>You must retain this certificate for a period of four years for proof of attendance.</w:t>
      </w:r>
    </w:p>
    <w:p w14:paraId="464BB7CA" w14:textId="77777777" w:rsidR="00A04C2F" w:rsidRDefault="00A04C2F" w:rsidP="00261FF6"/>
    <w:p w14:paraId="61D6A3E3" w14:textId="00D04A71" w:rsidR="00BB54CF" w:rsidRPr="00261FF6" w:rsidRDefault="00BB54CF" w:rsidP="00261FF6">
      <w:r>
        <w:t>If you have any questions, please c</w:t>
      </w:r>
      <w:r w:rsidR="00D1434D">
        <w:t>ontact</w:t>
      </w:r>
      <w:r>
        <w:t xml:space="preserve"> </w:t>
      </w:r>
      <w:r w:rsidR="00082930">
        <w:t>Kristie Briggs, MSN</w:t>
      </w:r>
      <w:r w:rsidR="00B37EEE">
        <w:t>-Ed</w:t>
      </w:r>
      <w:r w:rsidR="00082930">
        <w:t>, RN,</w:t>
      </w:r>
      <w:r w:rsidR="00B37EEE">
        <w:t xml:space="preserve"> WSOC,</w:t>
      </w:r>
      <w:r w:rsidR="000547EF">
        <w:t xml:space="preserve"> Director</w:t>
      </w:r>
      <w:r w:rsidR="00AA785E">
        <w:t>,</w:t>
      </w:r>
      <w:r w:rsidR="00F16991">
        <w:t xml:space="preserve"> </w:t>
      </w:r>
      <w:proofErr w:type="spellStart"/>
      <w:r>
        <w:t>Pfiedler</w:t>
      </w:r>
      <w:proofErr w:type="spellEnd"/>
      <w:r>
        <w:t xml:space="preserve"> </w:t>
      </w:r>
      <w:r w:rsidR="00347067">
        <w:t>Education</w:t>
      </w:r>
      <w:r>
        <w:t xml:space="preserve"> </w:t>
      </w:r>
      <w:r w:rsidR="00D1434D">
        <w:t>at</w:t>
      </w:r>
      <w:r w:rsidR="00B37EEE">
        <w:t xml:space="preserve"> </w:t>
      </w:r>
      <w:hyperlink r:id="rId14" w:history="1">
        <w:r w:rsidR="00B37EEE" w:rsidRPr="00926C67">
          <w:rPr>
            <w:rStyle w:val="Hyperlink"/>
          </w:rPr>
          <w:t>kbriggs@aorn.org</w:t>
        </w:r>
      </w:hyperlink>
      <w:r>
        <w:t>.</w:t>
      </w:r>
      <w:r w:rsidR="00D1434D">
        <w:t xml:space="preserve"> </w:t>
      </w:r>
      <w:r>
        <w:t>Have a great</w:t>
      </w:r>
      <w:r w:rsidR="00347067">
        <w:t xml:space="preserve"> conference</w:t>
      </w:r>
      <w:r>
        <w:t>!</w:t>
      </w:r>
    </w:p>
    <w:sectPr w:rsidR="00BB54CF" w:rsidRPr="00261FF6" w:rsidSect="00A73604">
      <w:footerReference w:type="default" r:id="rId15"/>
      <w:pgSz w:w="12240" w:h="15840"/>
      <w:pgMar w:top="720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B7B2D" w14:textId="77777777" w:rsidR="00E35BF0" w:rsidRDefault="00E35BF0">
      <w:r>
        <w:separator/>
      </w:r>
    </w:p>
  </w:endnote>
  <w:endnote w:type="continuationSeparator" w:id="0">
    <w:p w14:paraId="5D71CD48" w14:textId="77777777" w:rsidR="00E35BF0" w:rsidRDefault="00E35BF0">
      <w:r>
        <w:continuationSeparator/>
      </w:r>
    </w:p>
  </w:endnote>
  <w:endnote w:type="continuationNotice" w:id="1">
    <w:p w14:paraId="4A71D706" w14:textId="77777777" w:rsidR="00E35BF0" w:rsidRDefault="00E35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6085" w14:textId="50D0A3FF" w:rsidR="00837FD8" w:rsidRPr="00185083" w:rsidRDefault="00837FD8">
    <w:pPr>
      <w:pStyle w:val="Footer"/>
      <w:jc w:val="center"/>
      <w:rPr>
        <w:rFonts w:ascii="Arial" w:hAnsi="Arial" w:cs="Arial"/>
        <w:b/>
        <w:sz w:val="20"/>
        <w:szCs w:val="20"/>
      </w:rPr>
    </w:pPr>
    <w:r w:rsidRPr="00185083">
      <w:rPr>
        <w:rFonts w:ascii="Arial" w:hAnsi="Arial" w:cs="Arial"/>
        <w:b/>
        <w:sz w:val="20"/>
        <w:szCs w:val="20"/>
      </w:rPr>
      <w:t>2</w:t>
    </w:r>
    <w:r w:rsidR="00F16991">
      <w:rPr>
        <w:rFonts w:ascii="Arial" w:hAnsi="Arial" w:cs="Arial"/>
        <w:b/>
        <w:sz w:val="20"/>
        <w:szCs w:val="20"/>
      </w:rPr>
      <w:t>170</w:t>
    </w:r>
    <w:r w:rsidRPr="00185083">
      <w:rPr>
        <w:rFonts w:ascii="Arial" w:hAnsi="Arial" w:cs="Arial"/>
        <w:b/>
        <w:sz w:val="20"/>
        <w:szCs w:val="20"/>
      </w:rPr>
      <w:t xml:space="preserve"> S. </w:t>
    </w:r>
    <w:r w:rsidR="00F16991">
      <w:rPr>
        <w:rFonts w:ascii="Arial" w:hAnsi="Arial" w:cs="Arial"/>
        <w:b/>
        <w:sz w:val="20"/>
        <w:szCs w:val="20"/>
      </w:rPr>
      <w:t>Parker Road</w:t>
    </w:r>
    <w:r w:rsidRPr="00185083">
      <w:rPr>
        <w:rFonts w:ascii="Arial" w:hAnsi="Arial" w:cs="Arial"/>
        <w:b/>
        <w:sz w:val="20"/>
        <w:szCs w:val="20"/>
      </w:rPr>
      <w:t>, Suite</w:t>
    </w:r>
    <w:r w:rsidR="008566F6">
      <w:rPr>
        <w:rFonts w:ascii="Arial" w:hAnsi="Arial" w:cs="Arial"/>
        <w:b/>
        <w:sz w:val="20"/>
        <w:szCs w:val="20"/>
      </w:rPr>
      <w:t xml:space="preserve"> </w:t>
    </w:r>
    <w:r w:rsidR="00082930">
      <w:rPr>
        <w:rFonts w:ascii="Arial" w:hAnsi="Arial" w:cs="Arial"/>
        <w:b/>
        <w:sz w:val="20"/>
        <w:szCs w:val="20"/>
      </w:rPr>
      <w:t>3</w:t>
    </w:r>
    <w:r w:rsidR="008566F6">
      <w:rPr>
        <w:rFonts w:ascii="Arial" w:hAnsi="Arial" w:cs="Arial"/>
        <w:b/>
        <w:sz w:val="20"/>
        <w:szCs w:val="20"/>
      </w:rPr>
      <w:t>00</w:t>
    </w:r>
    <w:r w:rsidRPr="00185083">
      <w:rPr>
        <w:rFonts w:ascii="Arial" w:hAnsi="Arial" w:cs="Arial"/>
        <w:b/>
        <w:sz w:val="20"/>
        <w:szCs w:val="20"/>
      </w:rPr>
      <w:t xml:space="preserve"> </w:t>
    </w:r>
    <w:r w:rsidRPr="00846511">
      <w:rPr>
        <w:rFonts w:ascii="Arial" w:hAnsi="Arial" w:cs="Arial"/>
        <w:b/>
        <w:sz w:val="20"/>
        <w:szCs w:val="20"/>
      </w:rPr>
      <w:sym w:font="Wingdings" w:char="F09F"/>
    </w:r>
    <w:r w:rsidRPr="00185083">
      <w:rPr>
        <w:rFonts w:ascii="Arial" w:hAnsi="Arial" w:cs="Arial"/>
        <w:b/>
        <w:sz w:val="20"/>
        <w:szCs w:val="20"/>
      </w:rPr>
      <w:t xml:space="preserve"> </w:t>
    </w:r>
    <w:r w:rsidR="00F16991">
      <w:rPr>
        <w:rFonts w:ascii="Arial" w:hAnsi="Arial" w:cs="Arial"/>
        <w:b/>
        <w:sz w:val="20"/>
        <w:szCs w:val="20"/>
      </w:rPr>
      <w:t>Denver</w:t>
    </w:r>
    <w:r w:rsidRPr="00185083">
      <w:rPr>
        <w:rFonts w:ascii="Arial" w:hAnsi="Arial" w:cs="Arial"/>
        <w:b/>
        <w:sz w:val="20"/>
        <w:szCs w:val="20"/>
      </w:rPr>
      <w:t>, CO 80</w:t>
    </w:r>
    <w:r w:rsidR="00F16991">
      <w:rPr>
        <w:rFonts w:ascii="Arial" w:hAnsi="Arial" w:cs="Arial"/>
        <w:b/>
        <w:sz w:val="20"/>
        <w:szCs w:val="20"/>
      </w:rPr>
      <w:t>231</w:t>
    </w:r>
  </w:p>
  <w:p w14:paraId="6AE89F29" w14:textId="77777777" w:rsidR="00837FD8" w:rsidRPr="00185083" w:rsidRDefault="00837FD8">
    <w:pPr>
      <w:pStyle w:val="Footer"/>
      <w:jc w:val="center"/>
      <w:rPr>
        <w:rFonts w:ascii="Arial" w:hAnsi="Arial" w:cs="Arial"/>
        <w:b/>
        <w:sz w:val="20"/>
        <w:szCs w:val="20"/>
        <w:lang w:val="fr-FR"/>
      </w:rPr>
    </w:pPr>
    <w:r w:rsidRPr="00185083">
      <w:rPr>
        <w:rFonts w:ascii="Arial" w:hAnsi="Arial" w:cs="Arial"/>
        <w:b/>
        <w:sz w:val="20"/>
        <w:szCs w:val="20"/>
        <w:lang w:val="fr-FR"/>
      </w:rPr>
      <w:t xml:space="preserve">720-748-6144 </w:t>
    </w:r>
    <w:r w:rsidRPr="00846511">
      <w:rPr>
        <w:rFonts w:ascii="Arial" w:hAnsi="Arial" w:cs="Arial"/>
        <w:b/>
        <w:sz w:val="20"/>
        <w:szCs w:val="20"/>
      </w:rPr>
      <w:sym w:font="Wingdings" w:char="F09F"/>
    </w:r>
    <w:r w:rsidRPr="00185083">
      <w:rPr>
        <w:rFonts w:ascii="Arial" w:hAnsi="Arial" w:cs="Arial"/>
        <w:b/>
        <w:sz w:val="20"/>
        <w:szCs w:val="20"/>
        <w:lang w:val="fr-FR"/>
      </w:rPr>
      <w:t xml:space="preserve"> 720-748-6196 Fax</w:t>
    </w:r>
  </w:p>
  <w:p w14:paraId="792EE7B8" w14:textId="77777777" w:rsidR="00837FD8" w:rsidRPr="00185083" w:rsidRDefault="00837FD8" w:rsidP="00F16991">
    <w:pPr>
      <w:pStyle w:val="Footer"/>
      <w:jc w:val="center"/>
      <w:rPr>
        <w:b/>
        <w:lang w:val="fr-FR"/>
      </w:rPr>
    </w:pPr>
    <w:r w:rsidRPr="00185083">
      <w:rPr>
        <w:b/>
        <w:lang w:val="fr-FR"/>
      </w:rPr>
      <w:t>www.</w:t>
    </w:r>
    <w:r w:rsidR="008566F6">
      <w:rPr>
        <w:b/>
        <w:lang w:val="fr-FR"/>
      </w:rPr>
      <w:t>p</w:t>
    </w:r>
    <w:r w:rsidRPr="00185083">
      <w:rPr>
        <w:b/>
        <w:lang w:val="fr-FR"/>
      </w:rPr>
      <w:t>fiedler</w:t>
    </w:r>
    <w:r w:rsidR="008566F6">
      <w:rPr>
        <w:b/>
        <w:lang w:val="fr-FR"/>
      </w:rPr>
      <w:t>e</w:t>
    </w:r>
    <w:r w:rsidR="00347067">
      <w:rPr>
        <w:b/>
        <w:lang w:val="fr-FR"/>
      </w:rPr>
      <w:t>ducation</w:t>
    </w:r>
    <w:r w:rsidRPr="00185083">
      <w:rPr>
        <w:b/>
        <w:lang w:val="fr-FR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BDD65" w14:textId="77777777" w:rsidR="00E35BF0" w:rsidRDefault="00E35BF0">
      <w:r>
        <w:separator/>
      </w:r>
    </w:p>
  </w:footnote>
  <w:footnote w:type="continuationSeparator" w:id="0">
    <w:p w14:paraId="6680D63D" w14:textId="77777777" w:rsidR="00E35BF0" w:rsidRDefault="00E35BF0">
      <w:r>
        <w:continuationSeparator/>
      </w:r>
    </w:p>
  </w:footnote>
  <w:footnote w:type="continuationNotice" w:id="1">
    <w:p w14:paraId="7BBE3CD2" w14:textId="77777777" w:rsidR="00E35BF0" w:rsidRDefault="00E35B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1072E"/>
    <w:multiLevelType w:val="multilevel"/>
    <w:tmpl w:val="3BDCB5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EB003F"/>
    <w:multiLevelType w:val="hybridMultilevel"/>
    <w:tmpl w:val="B1A0C796"/>
    <w:lvl w:ilvl="0" w:tplc="4FDC16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5969938">
    <w:abstractNumId w:val="1"/>
  </w:num>
  <w:num w:numId="2" w16cid:durableId="3023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F6"/>
    <w:rsid w:val="000000FE"/>
    <w:rsid w:val="0000236F"/>
    <w:rsid w:val="0001603C"/>
    <w:rsid w:val="0001773D"/>
    <w:rsid w:val="00020D49"/>
    <w:rsid w:val="00021EE9"/>
    <w:rsid w:val="00024C14"/>
    <w:rsid w:val="0003739A"/>
    <w:rsid w:val="00047F5E"/>
    <w:rsid w:val="00051A25"/>
    <w:rsid w:val="000530F5"/>
    <w:rsid w:val="000547EF"/>
    <w:rsid w:val="00055490"/>
    <w:rsid w:val="00055B39"/>
    <w:rsid w:val="000619EF"/>
    <w:rsid w:val="00066782"/>
    <w:rsid w:val="00066783"/>
    <w:rsid w:val="0007280F"/>
    <w:rsid w:val="00082930"/>
    <w:rsid w:val="0008369E"/>
    <w:rsid w:val="00085B4D"/>
    <w:rsid w:val="00090889"/>
    <w:rsid w:val="00093B0B"/>
    <w:rsid w:val="00094C3C"/>
    <w:rsid w:val="00096FAA"/>
    <w:rsid w:val="000A073E"/>
    <w:rsid w:val="000A588C"/>
    <w:rsid w:val="000A5C77"/>
    <w:rsid w:val="000A630E"/>
    <w:rsid w:val="000A64B9"/>
    <w:rsid w:val="000A7311"/>
    <w:rsid w:val="000A7462"/>
    <w:rsid w:val="000B30C0"/>
    <w:rsid w:val="000B62C9"/>
    <w:rsid w:val="000B6C19"/>
    <w:rsid w:val="000C5E38"/>
    <w:rsid w:val="000D1AE1"/>
    <w:rsid w:val="000D3C58"/>
    <w:rsid w:val="000D70FF"/>
    <w:rsid w:val="000D71B2"/>
    <w:rsid w:val="000D7A94"/>
    <w:rsid w:val="000D7E52"/>
    <w:rsid w:val="000E0FEA"/>
    <w:rsid w:val="000E17D3"/>
    <w:rsid w:val="000E2624"/>
    <w:rsid w:val="000F4330"/>
    <w:rsid w:val="000F4B78"/>
    <w:rsid w:val="000F4E79"/>
    <w:rsid w:val="000F6098"/>
    <w:rsid w:val="000F6318"/>
    <w:rsid w:val="0010062A"/>
    <w:rsid w:val="0010187D"/>
    <w:rsid w:val="00106132"/>
    <w:rsid w:val="00106649"/>
    <w:rsid w:val="00117046"/>
    <w:rsid w:val="00123870"/>
    <w:rsid w:val="0012445E"/>
    <w:rsid w:val="001264EB"/>
    <w:rsid w:val="001278CA"/>
    <w:rsid w:val="00127F55"/>
    <w:rsid w:val="00131403"/>
    <w:rsid w:val="00140686"/>
    <w:rsid w:val="00146583"/>
    <w:rsid w:val="00146A72"/>
    <w:rsid w:val="00147D0A"/>
    <w:rsid w:val="0015736F"/>
    <w:rsid w:val="00160A84"/>
    <w:rsid w:val="0016707F"/>
    <w:rsid w:val="0016788A"/>
    <w:rsid w:val="00175232"/>
    <w:rsid w:val="00176E4C"/>
    <w:rsid w:val="00181327"/>
    <w:rsid w:val="00182DAC"/>
    <w:rsid w:val="00185083"/>
    <w:rsid w:val="0018657F"/>
    <w:rsid w:val="00186649"/>
    <w:rsid w:val="0018779B"/>
    <w:rsid w:val="00190069"/>
    <w:rsid w:val="0019342B"/>
    <w:rsid w:val="00195C73"/>
    <w:rsid w:val="00197EE0"/>
    <w:rsid w:val="001A1BC0"/>
    <w:rsid w:val="001A4D88"/>
    <w:rsid w:val="001A7A7D"/>
    <w:rsid w:val="001B297A"/>
    <w:rsid w:val="001B5A55"/>
    <w:rsid w:val="001C0CC4"/>
    <w:rsid w:val="001C20A0"/>
    <w:rsid w:val="001C3106"/>
    <w:rsid w:val="001C3183"/>
    <w:rsid w:val="001C3BAE"/>
    <w:rsid w:val="001C6990"/>
    <w:rsid w:val="001D0917"/>
    <w:rsid w:val="001D11D6"/>
    <w:rsid w:val="001D1FCB"/>
    <w:rsid w:val="001D4E44"/>
    <w:rsid w:val="001E0A6C"/>
    <w:rsid w:val="001E13A1"/>
    <w:rsid w:val="001E317F"/>
    <w:rsid w:val="001E3214"/>
    <w:rsid w:val="001E3D70"/>
    <w:rsid w:val="001E784B"/>
    <w:rsid w:val="001F7D44"/>
    <w:rsid w:val="001F7DD2"/>
    <w:rsid w:val="002026CC"/>
    <w:rsid w:val="00202910"/>
    <w:rsid w:val="002037B9"/>
    <w:rsid w:val="0020659E"/>
    <w:rsid w:val="0020763D"/>
    <w:rsid w:val="002108E5"/>
    <w:rsid w:val="00213F1E"/>
    <w:rsid w:val="00214C41"/>
    <w:rsid w:val="00216407"/>
    <w:rsid w:val="00222890"/>
    <w:rsid w:val="00225B73"/>
    <w:rsid w:val="002362F6"/>
    <w:rsid w:val="00240CF6"/>
    <w:rsid w:val="00245A87"/>
    <w:rsid w:val="0024737F"/>
    <w:rsid w:val="00250EE9"/>
    <w:rsid w:val="00256F05"/>
    <w:rsid w:val="002611AC"/>
    <w:rsid w:val="0026135E"/>
    <w:rsid w:val="00261963"/>
    <w:rsid w:val="00261FF6"/>
    <w:rsid w:val="002652E2"/>
    <w:rsid w:val="002662C4"/>
    <w:rsid w:val="00272DFC"/>
    <w:rsid w:val="00275B5C"/>
    <w:rsid w:val="002769A0"/>
    <w:rsid w:val="002773E3"/>
    <w:rsid w:val="00283FFD"/>
    <w:rsid w:val="00290497"/>
    <w:rsid w:val="00291F91"/>
    <w:rsid w:val="00292CD1"/>
    <w:rsid w:val="002A0D3F"/>
    <w:rsid w:val="002A4B1C"/>
    <w:rsid w:val="002A6137"/>
    <w:rsid w:val="002A7090"/>
    <w:rsid w:val="002B01A9"/>
    <w:rsid w:val="002B4542"/>
    <w:rsid w:val="002B4E4E"/>
    <w:rsid w:val="002B6275"/>
    <w:rsid w:val="002B6889"/>
    <w:rsid w:val="002B6AEC"/>
    <w:rsid w:val="002C5AE2"/>
    <w:rsid w:val="002D5A0C"/>
    <w:rsid w:val="002D7423"/>
    <w:rsid w:val="002E71A6"/>
    <w:rsid w:val="002F0663"/>
    <w:rsid w:val="002F0F40"/>
    <w:rsid w:val="002F1287"/>
    <w:rsid w:val="002F4111"/>
    <w:rsid w:val="002F6B4F"/>
    <w:rsid w:val="002F75B7"/>
    <w:rsid w:val="002F78CA"/>
    <w:rsid w:val="003007E4"/>
    <w:rsid w:val="00304C6B"/>
    <w:rsid w:val="00306475"/>
    <w:rsid w:val="0031114D"/>
    <w:rsid w:val="003145B9"/>
    <w:rsid w:val="00317D22"/>
    <w:rsid w:val="00320AB1"/>
    <w:rsid w:val="00325DA0"/>
    <w:rsid w:val="00331C25"/>
    <w:rsid w:val="00341080"/>
    <w:rsid w:val="00342547"/>
    <w:rsid w:val="003444BC"/>
    <w:rsid w:val="003466BC"/>
    <w:rsid w:val="00347067"/>
    <w:rsid w:val="0035294F"/>
    <w:rsid w:val="00352998"/>
    <w:rsid w:val="00355177"/>
    <w:rsid w:val="0036198E"/>
    <w:rsid w:val="00365AE5"/>
    <w:rsid w:val="00367037"/>
    <w:rsid w:val="00371A8E"/>
    <w:rsid w:val="0039028C"/>
    <w:rsid w:val="003917B2"/>
    <w:rsid w:val="00392902"/>
    <w:rsid w:val="00393430"/>
    <w:rsid w:val="003934B6"/>
    <w:rsid w:val="0039478C"/>
    <w:rsid w:val="0039684C"/>
    <w:rsid w:val="003A05CB"/>
    <w:rsid w:val="003A2142"/>
    <w:rsid w:val="003A3E58"/>
    <w:rsid w:val="003A6D53"/>
    <w:rsid w:val="003B2392"/>
    <w:rsid w:val="003B5ED5"/>
    <w:rsid w:val="003C15CF"/>
    <w:rsid w:val="003D03E8"/>
    <w:rsid w:val="003D446A"/>
    <w:rsid w:val="003D47D1"/>
    <w:rsid w:val="003D5C68"/>
    <w:rsid w:val="003D7E3B"/>
    <w:rsid w:val="003E1128"/>
    <w:rsid w:val="003E1D41"/>
    <w:rsid w:val="003E1F1D"/>
    <w:rsid w:val="003E30E0"/>
    <w:rsid w:val="003E6732"/>
    <w:rsid w:val="003E7B25"/>
    <w:rsid w:val="003E7E00"/>
    <w:rsid w:val="003F06EE"/>
    <w:rsid w:val="003F245D"/>
    <w:rsid w:val="003F2AAC"/>
    <w:rsid w:val="003F698A"/>
    <w:rsid w:val="004033CD"/>
    <w:rsid w:val="00405A8C"/>
    <w:rsid w:val="0041036B"/>
    <w:rsid w:val="00412583"/>
    <w:rsid w:val="00416670"/>
    <w:rsid w:val="004207DF"/>
    <w:rsid w:val="00421C7A"/>
    <w:rsid w:val="00421D7A"/>
    <w:rsid w:val="00422C08"/>
    <w:rsid w:val="00422D52"/>
    <w:rsid w:val="0042302A"/>
    <w:rsid w:val="00423CA0"/>
    <w:rsid w:val="00423F0E"/>
    <w:rsid w:val="004257BC"/>
    <w:rsid w:val="0042643E"/>
    <w:rsid w:val="0042668C"/>
    <w:rsid w:val="004271B8"/>
    <w:rsid w:val="00430BA0"/>
    <w:rsid w:val="00434822"/>
    <w:rsid w:val="00434B69"/>
    <w:rsid w:val="00445574"/>
    <w:rsid w:val="00452243"/>
    <w:rsid w:val="00455B35"/>
    <w:rsid w:val="00457E1E"/>
    <w:rsid w:val="004617DF"/>
    <w:rsid w:val="004638A4"/>
    <w:rsid w:val="00466469"/>
    <w:rsid w:val="00470791"/>
    <w:rsid w:val="004723CF"/>
    <w:rsid w:val="0047436A"/>
    <w:rsid w:val="00476CB5"/>
    <w:rsid w:val="00481BC1"/>
    <w:rsid w:val="0048256D"/>
    <w:rsid w:val="00483746"/>
    <w:rsid w:val="00485414"/>
    <w:rsid w:val="004934AB"/>
    <w:rsid w:val="004945C3"/>
    <w:rsid w:val="004958E9"/>
    <w:rsid w:val="004A128D"/>
    <w:rsid w:val="004A4A8F"/>
    <w:rsid w:val="004B07F5"/>
    <w:rsid w:val="004B5A1E"/>
    <w:rsid w:val="004D41B9"/>
    <w:rsid w:val="004D4C1D"/>
    <w:rsid w:val="004D4FE9"/>
    <w:rsid w:val="004D6388"/>
    <w:rsid w:val="004D6569"/>
    <w:rsid w:val="004D6DC9"/>
    <w:rsid w:val="004E06A3"/>
    <w:rsid w:val="004E15EE"/>
    <w:rsid w:val="004E2603"/>
    <w:rsid w:val="004E5CAC"/>
    <w:rsid w:val="004F4238"/>
    <w:rsid w:val="00501C87"/>
    <w:rsid w:val="005053E2"/>
    <w:rsid w:val="005065C4"/>
    <w:rsid w:val="00506BEB"/>
    <w:rsid w:val="0051005A"/>
    <w:rsid w:val="00525232"/>
    <w:rsid w:val="005258C0"/>
    <w:rsid w:val="00526A3A"/>
    <w:rsid w:val="00530BA6"/>
    <w:rsid w:val="00530D29"/>
    <w:rsid w:val="00536162"/>
    <w:rsid w:val="0053698A"/>
    <w:rsid w:val="00541C65"/>
    <w:rsid w:val="00543302"/>
    <w:rsid w:val="005454E1"/>
    <w:rsid w:val="00551358"/>
    <w:rsid w:val="005523D7"/>
    <w:rsid w:val="00554B12"/>
    <w:rsid w:val="00555EBA"/>
    <w:rsid w:val="00560CB1"/>
    <w:rsid w:val="00561311"/>
    <w:rsid w:val="00562F5E"/>
    <w:rsid w:val="00563E36"/>
    <w:rsid w:val="00564502"/>
    <w:rsid w:val="00566846"/>
    <w:rsid w:val="00566E7E"/>
    <w:rsid w:val="00571A68"/>
    <w:rsid w:val="00577442"/>
    <w:rsid w:val="00580453"/>
    <w:rsid w:val="005821CE"/>
    <w:rsid w:val="005865C1"/>
    <w:rsid w:val="00595CC0"/>
    <w:rsid w:val="00595ED1"/>
    <w:rsid w:val="005967D9"/>
    <w:rsid w:val="005A0169"/>
    <w:rsid w:val="005A05AA"/>
    <w:rsid w:val="005A2508"/>
    <w:rsid w:val="005A4C44"/>
    <w:rsid w:val="005A6873"/>
    <w:rsid w:val="005B166A"/>
    <w:rsid w:val="005B33AE"/>
    <w:rsid w:val="005B4C39"/>
    <w:rsid w:val="005B65B1"/>
    <w:rsid w:val="005B74AF"/>
    <w:rsid w:val="005C0029"/>
    <w:rsid w:val="005C2C1E"/>
    <w:rsid w:val="005C3516"/>
    <w:rsid w:val="005C39C8"/>
    <w:rsid w:val="005C57E7"/>
    <w:rsid w:val="005C715F"/>
    <w:rsid w:val="005D1B6D"/>
    <w:rsid w:val="005D5255"/>
    <w:rsid w:val="005D54D9"/>
    <w:rsid w:val="005E6F33"/>
    <w:rsid w:val="005F0256"/>
    <w:rsid w:val="005F7DFA"/>
    <w:rsid w:val="0060019F"/>
    <w:rsid w:val="006052EF"/>
    <w:rsid w:val="00607E69"/>
    <w:rsid w:val="00611EE1"/>
    <w:rsid w:val="00612217"/>
    <w:rsid w:val="006124C5"/>
    <w:rsid w:val="00613F02"/>
    <w:rsid w:val="006166BF"/>
    <w:rsid w:val="00616D48"/>
    <w:rsid w:val="006216F1"/>
    <w:rsid w:val="00622331"/>
    <w:rsid w:val="006311BD"/>
    <w:rsid w:val="006311FA"/>
    <w:rsid w:val="0063131F"/>
    <w:rsid w:val="006316AB"/>
    <w:rsid w:val="00632388"/>
    <w:rsid w:val="00633459"/>
    <w:rsid w:val="006346E2"/>
    <w:rsid w:val="00635351"/>
    <w:rsid w:val="00635700"/>
    <w:rsid w:val="00635DD8"/>
    <w:rsid w:val="00635F5E"/>
    <w:rsid w:val="006363B6"/>
    <w:rsid w:val="00643502"/>
    <w:rsid w:val="006452AC"/>
    <w:rsid w:val="0064533D"/>
    <w:rsid w:val="00646DD9"/>
    <w:rsid w:val="00650732"/>
    <w:rsid w:val="00650E39"/>
    <w:rsid w:val="00652BE2"/>
    <w:rsid w:val="00660904"/>
    <w:rsid w:val="0066316E"/>
    <w:rsid w:val="00670FEE"/>
    <w:rsid w:val="006711CC"/>
    <w:rsid w:val="00675CF9"/>
    <w:rsid w:val="0067698D"/>
    <w:rsid w:val="00683D9D"/>
    <w:rsid w:val="00695E3D"/>
    <w:rsid w:val="006966DA"/>
    <w:rsid w:val="006A2BA2"/>
    <w:rsid w:val="006C4774"/>
    <w:rsid w:val="006C6FD1"/>
    <w:rsid w:val="006D1657"/>
    <w:rsid w:val="006D1E0C"/>
    <w:rsid w:val="006D3C8E"/>
    <w:rsid w:val="006D6863"/>
    <w:rsid w:val="006D7444"/>
    <w:rsid w:val="006E3ADC"/>
    <w:rsid w:val="006E7A1F"/>
    <w:rsid w:val="006F01CA"/>
    <w:rsid w:val="006F24DD"/>
    <w:rsid w:val="006F3259"/>
    <w:rsid w:val="006F3CFC"/>
    <w:rsid w:val="006F4173"/>
    <w:rsid w:val="006F592C"/>
    <w:rsid w:val="00700123"/>
    <w:rsid w:val="00701541"/>
    <w:rsid w:val="00704B75"/>
    <w:rsid w:val="00704C8D"/>
    <w:rsid w:val="00706418"/>
    <w:rsid w:val="007068B9"/>
    <w:rsid w:val="00706E3A"/>
    <w:rsid w:val="00717DC9"/>
    <w:rsid w:val="007204BF"/>
    <w:rsid w:val="00721618"/>
    <w:rsid w:val="0072237F"/>
    <w:rsid w:val="0072402C"/>
    <w:rsid w:val="00731B94"/>
    <w:rsid w:val="007328B1"/>
    <w:rsid w:val="00734ADC"/>
    <w:rsid w:val="00743234"/>
    <w:rsid w:val="00746FA8"/>
    <w:rsid w:val="00747861"/>
    <w:rsid w:val="00750D09"/>
    <w:rsid w:val="00750DDD"/>
    <w:rsid w:val="00753B45"/>
    <w:rsid w:val="00754156"/>
    <w:rsid w:val="00754311"/>
    <w:rsid w:val="0076157A"/>
    <w:rsid w:val="00763306"/>
    <w:rsid w:val="00765E30"/>
    <w:rsid w:val="00773212"/>
    <w:rsid w:val="00774AAC"/>
    <w:rsid w:val="007755F3"/>
    <w:rsid w:val="00780E76"/>
    <w:rsid w:val="00783E61"/>
    <w:rsid w:val="00787A19"/>
    <w:rsid w:val="00795FE5"/>
    <w:rsid w:val="007A1ABC"/>
    <w:rsid w:val="007A79CC"/>
    <w:rsid w:val="007B0A24"/>
    <w:rsid w:val="007B1136"/>
    <w:rsid w:val="007B5A69"/>
    <w:rsid w:val="007B7CA2"/>
    <w:rsid w:val="007C226F"/>
    <w:rsid w:val="007C291E"/>
    <w:rsid w:val="007C2F35"/>
    <w:rsid w:val="007C53D0"/>
    <w:rsid w:val="007C5AAA"/>
    <w:rsid w:val="007C749B"/>
    <w:rsid w:val="007C7771"/>
    <w:rsid w:val="007D3E32"/>
    <w:rsid w:val="007D488B"/>
    <w:rsid w:val="007D5236"/>
    <w:rsid w:val="007E1AA3"/>
    <w:rsid w:val="007E33EA"/>
    <w:rsid w:val="007E3E44"/>
    <w:rsid w:val="007E554B"/>
    <w:rsid w:val="007F2A9F"/>
    <w:rsid w:val="007F6683"/>
    <w:rsid w:val="007F75EB"/>
    <w:rsid w:val="007F776F"/>
    <w:rsid w:val="00802DC6"/>
    <w:rsid w:val="00803B10"/>
    <w:rsid w:val="0080409A"/>
    <w:rsid w:val="008109E3"/>
    <w:rsid w:val="00811D92"/>
    <w:rsid w:val="00813BD8"/>
    <w:rsid w:val="00814519"/>
    <w:rsid w:val="00814B4A"/>
    <w:rsid w:val="00821146"/>
    <w:rsid w:val="008219CC"/>
    <w:rsid w:val="008263D8"/>
    <w:rsid w:val="00826719"/>
    <w:rsid w:val="008301BD"/>
    <w:rsid w:val="00831931"/>
    <w:rsid w:val="0083426C"/>
    <w:rsid w:val="0083534D"/>
    <w:rsid w:val="00837FD8"/>
    <w:rsid w:val="00840951"/>
    <w:rsid w:val="008411C3"/>
    <w:rsid w:val="00843CFC"/>
    <w:rsid w:val="00844C36"/>
    <w:rsid w:val="0085005E"/>
    <w:rsid w:val="00851FD7"/>
    <w:rsid w:val="008533CB"/>
    <w:rsid w:val="00853416"/>
    <w:rsid w:val="008566F6"/>
    <w:rsid w:val="00857345"/>
    <w:rsid w:val="00857879"/>
    <w:rsid w:val="00860EC0"/>
    <w:rsid w:val="0086466A"/>
    <w:rsid w:val="00866A44"/>
    <w:rsid w:val="00866BCB"/>
    <w:rsid w:val="00870981"/>
    <w:rsid w:val="00871E31"/>
    <w:rsid w:val="00873F69"/>
    <w:rsid w:val="0087571F"/>
    <w:rsid w:val="0089018F"/>
    <w:rsid w:val="00891AFD"/>
    <w:rsid w:val="008976B6"/>
    <w:rsid w:val="008A3C9C"/>
    <w:rsid w:val="008A7A2F"/>
    <w:rsid w:val="008B090D"/>
    <w:rsid w:val="008B517C"/>
    <w:rsid w:val="008B51B2"/>
    <w:rsid w:val="008C1326"/>
    <w:rsid w:val="008C23AC"/>
    <w:rsid w:val="008C3871"/>
    <w:rsid w:val="008C3F46"/>
    <w:rsid w:val="008C43E7"/>
    <w:rsid w:val="008C48A6"/>
    <w:rsid w:val="008C70AA"/>
    <w:rsid w:val="008D1699"/>
    <w:rsid w:val="008D2C4C"/>
    <w:rsid w:val="008D408C"/>
    <w:rsid w:val="008D445E"/>
    <w:rsid w:val="008D5070"/>
    <w:rsid w:val="008D50FB"/>
    <w:rsid w:val="008D7BD6"/>
    <w:rsid w:val="008E167C"/>
    <w:rsid w:val="008E209F"/>
    <w:rsid w:val="008E50DA"/>
    <w:rsid w:val="008E512E"/>
    <w:rsid w:val="008E6974"/>
    <w:rsid w:val="008E7EB2"/>
    <w:rsid w:val="008F01BB"/>
    <w:rsid w:val="008F0774"/>
    <w:rsid w:val="008F1427"/>
    <w:rsid w:val="008F47B9"/>
    <w:rsid w:val="008F4A9F"/>
    <w:rsid w:val="008F61F8"/>
    <w:rsid w:val="008F75AD"/>
    <w:rsid w:val="00900725"/>
    <w:rsid w:val="00902F67"/>
    <w:rsid w:val="0090460B"/>
    <w:rsid w:val="00906119"/>
    <w:rsid w:val="0091457C"/>
    <w:rsid w:val="00922402"/>
    <w:rsid w:val="00925DCF"/>
    <w:rsid w:val="009357B5"/>
    <w:rsid w:val="00941161"/>
    <w:rsid w:val="009414BA"/>
    <w:rsid w:val="00941AE4"/>
    <w:rsid w:val="009420B4"/>
    <w:rsid w:val="009423CE"/>
    <w:rsid w:val="00942BE8"/>
    <w:rsid w:val="0094336E"/>
    <w:rsid w:val="0094425E"/>
    <w:rsid w:val="00951FD7"/>
    <w:rsid w:val="00953532"/>
    <w:rsid w:val="00954965"/>
    <w:rsid w:val="00955501"/>
    <w:rsid w:val="009570A8"/>
    <w:rsid w:val="00957B6C"/>
    <w:rsid w:val="00957BD9"/>
    <w:rsid w:val="0096733C"/>
    <w:rsid w:val="00971D57"/>
    <w:rsid w:val="00971DE6"/>
    <w:rsid w:val="00972016"/>
    <w:rsid w:val="00980F17"/>
    <w:rsid w:val="0098247F"/>
    <w:rsid w:val="009870FB"/>
    <w:rsid w:val="009877C4"/>
    <w:rsid w:val="00991875"/>
    <w:rsid w:val="00994D0D"/>
    <w:rsid w:val="00996C61"/>
    <w:rsid w:val="009A11B2"/>
    <w:rsid w:val="009A2BD8"/>
    <w:rsid w:val="009A64BC"/>
    <w:rsid w:val="009A6DE9"/>
    <w:rsid w:val="009B2CD6"/>
    <w:rsid w:val="009B32BF"/>
    <w:rsid w:val="009C3BD9"/>
    <w:rsid w:val="009D1A15"/>
    <w:rsid w:val="009D239D"/>
    <w:rsid w:val="009D37F7"/>
    <w:rsid w:val="009D4396"/>
    <w:rsid w:val="009D4708"/>
    <w:rsid w:val="009E74AA"/>
    <w:rsid w:val="009F184C"/>
    <w:rsid w:val="009F6D67"/>
    <w:rsid w:val="009F78C5"/>
    <w:rsid w:val="009F78DE"/>
    <w:rsid w:val="00A03216"/>
    <w:rsid w:val="00A04C2F"/>
    <w:rsid w:val="00A06098"/>
    <w:rsid w:val="00A07585"/>
    <w:rsid w:val="00A118FD"/>
    <w:rsid w:val="00A11D86"/>
    <w:rsid w:val="00A126F1"/>
    <w:rsid w:val="00A17CAF"/>
    <w:rsid w:val="00A22B8B"/>
    <w:rsid w:val="00A26F81"/>
    <w:rsid w:val="00A27AF6"/>
    <w:rsid w:val="00A410BF"/>
    <w:rsid w:val="00A41418"/>
    <w:rsid w:val="00A41647"/>
    <w:rsid w:val="00A4173F"/>
    <w:rsid w:val="00A46F9C"/>
    <w:rsid w:val="00A47131"/>
    <w:rsid w:val="00A531CB"/>
    <w:rsid w:val="00A6402B"/>
    <w:rsid w:val="00A65300"/>
    <w:rsid w:val="00A6546B"/>
    <w:rsid w:val="00A702CA"/>
    <w:rsid w:val="00A735D8"/>
    <w:rsid w:val="00A73604"/>
    <w:rsid w:val="00A77797"/>
    <w:rsid w:val="00A8095F"/>
    <w:rsid w:val="00A82FBB"/>
    <w:rsid w:val="00A843B7"/>
    <w:rsid w:val="00A85BDA"/>
    <w:rsid w:val="00A91768"/>
    <w:rsid w:val="00A94FDD"/>
    <w:rsid w:val="00AA19BB"/>
    <w:rsid w:val="00AA785E"/>
    <w:rsid w:val="00AB03EB"/>
    <w:rsid w:val="00AB13AE"/>
    <w:rsid w:val="00AB2A55"/>
    <w:rsid w:val="00AC09E4"/>
    <w:rsid w:val="00AD0BBE"/>
    <w:rsid w:val="00AD314C"/>
    <w:rsid w:val="00AD4758"/>
    <w:rsid w:val="00AD67E3"/>
    <w:rsid w:val="00AD77A2"/>
    <w:rsid w:val="00AE13C3"/>
    <w:rsid w:val="00AE609B"/>
    <w:rsid w:val="00AF28CB"/>
    <w:rsid w:val="00AF36ED"/>
    <w:rsid w:val="00B0450E"/>
    <w:rsid w:val="00B064DC"/>
    <w:rsid w:val="00B11C80"/>
    <w:rsid w:val="00B14828"/>
    <w:rsid w:val="00B16180"/>
    <w:rsid w:val="00B22913"/>
    <w:rsid w:val="00B2298C"/>
    <w:rsid w:val="00B2573E"/>
    <w:rsid w:val="00B27AA3"/>
    <w:rsid w:val="00B301F2"/>
    <w:rsid w:val="00B333F9"/>
    <w:rsid w:val="00B344AF"/>
    <w:rsid w:val="00B37EEE"/>
    <w:rsid w:val="00B44886"/>
    <w:rsid w:val="00B45A75"/>
    <w:rsid w:val="00B46B73"/>
    <w:rsid w:val="00B50612"/>
    <w:rsid w:val="00B530C9"/>
    <w:rsid w:val="00B548D8"/>
    <w:rsid w:val="00B81349"/>
    <w:rsid w:val="00B83507"/>
    <w:rsid w:val="00B84400"/>
    <w:rsid w:val="00B867A5"/>
    <w:rsid w:val="00B90645"/>
    <w:rsid w:val="00B94299"/>
    <w:rsid w:val="00B94EA4"/>
    <w:rsid w:val="00BA0BEF"/>
    <w:rsid w:val="00BA26EA"/>
    <w:rsid w:val="00BA2C8F"/>
    <w:rsid w:val="00BB3AC8"/>
    <w:rsid w:val="00BB54CF"/>
    <w:rsid w:val="00BB6A5E"/>
    <w:rsid w:val="00BB73AA"/>
    <w:rsid w:val="00BB74DA"/>
    <w:rsid w:val="00BC3CD3"/>
    <w:rsid w:val="00BC4B14"/>
    <w:rsid w:val="00BC70CE"/>
    <w:rsid w:val="00BD0867"/>
    <w:rsid w:val="00BD104D"/>
    <w:rsid w:val="00BD2974"/>
    <w:rsid w:val="00BD4FFB"/>
    <w:rsid w:val="00BD7AC4"/>
    <w:rsid w:val="00BE4AC1"/>
    <w:rsid w:val="00BE4C0D"/>
    <w:rsid w:val="00BE7C2E"/>
    <w:rsid w:val="00C04A48"/>
    <w:rsid w:val="00C0562B"/>
    <w:rsid w:val="00C06EB6"/>
    <w:rsid w:val="00C1068C"/>
    <w:rsid w:val="00C12695"/>
    <w:rsid w:val="00C13DB1"/>
    <w:rsid w:val="00C1494E"/>
    <w:rsid w:val="00C150C5"/>
    <w:rsid w:val="00C16F3F"/>
    <w:rsid w:val="00C21A90"/>
    <w:rsid w:val="00C228BF"/>
    <w:rsid w:val="00C22C80"/>
    <w:rsid w:val="00C327E3"/>
    <w:rsid w:val="00C352E6"/>
    <w:rsid w:val="00C4298D"/>
    <w:rsid w:val="00C44603"/>
    <w:rsid w:val="00C52382"/>
    <w:rsid w:val="00C539A3"/>
    <w:rsid w:val="00C54F50"/>
    <w:rsid w:val="00C553CF"/>
    <w:rsid w:val="00C57692"/>
    <w:rsid w:val="00C64937"/>
    <w:rsid w:val="00C652EA"/>
    <w:rsid w:val="00C66B3E"/>
    <w:rsid w:val="00C66D12"/>
    <w:rsid w:val="00C75E6F"/>
    <w:rsid w:val="00C776E4"/>
    <w:rsid w:val="00C77E46"/>
    <w:rsid w:val="00C90002"/>
    <w:rsid w:val="00C90A44"/>
    <w:rsid w:val="00C95096"/>
    <w:rsid w:val="00C95212"/>
    <w:rsid w:val="00C96A00"/>
    <w:rsid w:val="00C9739D"/>
    <w:rsid w:val="00CA6970"/>
    <w:rsid w:val="00CA77D1"/>
    <w:rsid w:val="00CB07CB"/>
    <w:rsid w:val="00CB1FA4"/>
    <w:rsid w:val="00CB2A4F"/>
    <w:rsid w:val="00CB2D04"/>
    <w:rsid w:val="00CB35C2"/>
    <w:rsid w:val="00CB3B3C"/>
    <w:rsid w:val="00CB6241"/>
    <w:rsid w:val="00CB689D"/>
    <w:rsid w:val="00CB6945"/>
    <w:rsid w:val="00CB7577"/>
    <w:rsid w:val="00CC2675"/>
    <w:rsid w:val="00CC5E1A"/>
    <w:rsid w:val="00CD2B86"/>
    <w:rsid w:val="00CD6E5A"/>
    <w:rsid w:val="00CE6E6B"/>
    <w:rsid w:val="00CF1D1E"/>
    <w:rsid w:val="00CF66A3"/>
    <w:rsid w:val="00CF7478"/>
    <w:rsid w:val="00D069A0"/>
    <w:rsid w:val="00D06D74"/>
    <w:rsid w:val="00D13192"/>
    <w:rsid w:val="00D1434D"/>
    <w:rsid w:val="00D1698E"/>
    <w:rsid w:val="00D247F1"/>
    <w:rsid w:val="00D269ED"/>
    <w:rsid w:val="00D320BC"/>
    <w:rsid w:val="00D3435B"/>
    <w:rsid w:val="00D35CE9"/>
    <w:rsid w:val="00D36668"/>
    <w:rsid w:val="00D42642"/>
    <w:rsid w:val="00D4693B"/>
    <w:rsid w:val="00D5604E"/>
    <w:rsid w:val="00D6096B"/>
    <w:rsid w:val="00D73FB9"/>
    <w:rsid w:val="00D759B5"/>
    <w:rsid w:val="00D84129"/>
    <w:rsid w:val="00D852B7"/>
    <w:rsid w:val="00D966F6"/>
    <w:rsid w:val="00D97357"/>
    <w:rsid w:val="00DA1456"/>
    <w:rsid w:val="00DA42BB"/>
    <w:rsid w:val="00DA5346"/>
    <w:rsid w:val="00DB16CA"/>
    <w:rsid w:val="00DB19F0"/>
    <w:rsid w:val="00DB47EA"/>
    <w:rsid w:val="00DB5C7C"/>
    <w:rsid w:val="00DB6946"/>
    <w:rsid w:val="00DC0575"/>
    <w:rsid w:val="00DC2DA0"/>
    <w:rsid w:val="00DC5849"/>
    <w:rsid w:val="00DD6A7B"/>
    <w:rsid w:val="00DE0741"/>
    <w:rsid w:val="00DE3800"/>
    <w:rsid w:val="00DE73FE"/>
    <w:rsid w:val="00DE7C56"/>
    <w:rsid w:val="00DF3F0A"/>
    <w:rsid w:val="00DF78C8"/>
    <w:rsid w:val="00DF7FC8"/>
    <w:rsid w:val="00E02B69"/>
    <w:rsid w:val="00E055F7"/>
    <w:rsid w:val="00E075AF"/>
    <w:rsid w:val="00E107A6"/>
    <w:rsid w:val="00E1347B"/>
    <w:rsid w:val="00E13C2E"/>
    <w:rsid w:val="00E1756C"/>
    <w:rsid w:val="00E200F9"/>
    <w:rsid w:val="00E208C3"/>
    <w:rsid w:val="00E21AEE"/>
    <w:rsid w:val="00E22AF4"/>
    <w:rsid w:val="00E2473D"/>
    <w:rsid w:val="00E30559"/>
    <w:rsid w:val="00E35BF0"/>
    <w:rsid w:val="00E36DD4"/>
    <w:rsid w:val="00E419B3"/>
    <w:rsid w:val="00E460DB"/>
    <w:rsid w:val="00E47568"/>
    <w:rsid w:val="00E522A0"/>
    <w:rsid w:val="00E52B8D"/>
    <w:rsid w:val="00E544D6"/>
    <w:rsid w:val="00E56638"/>
    <w:rsid w:val="00E579C6"/>
    <w:rsid w:val="00E612D6"/>
    <w:rsid w:val="00E62855"/>
    <w:rsid w:val="00E678ED"/>
    <w:rsid w:val="00E67E9B"/>
    <w:rsid w:val="00E73915"/>
    <w:rsid w:val="00E750F5"/>
    <w:rsid w:val="00E7513D"/>
    <w:rsid w:val="00E7522C"/>
    <w:rsid w:val="00E76221"/>
    <w:rsid w:val="00E829BB"/>
    <w:rsid w:val="00E84C08"/>
    <w:rsid w:val="00E85125"/>
    <w:rsid w:val="00E86BB6"/>
    <w:rsid w:val="00E90668"/>
    <w:rsid w:val="00E93764"/>
    <w:rsid w:val="00E9421D"/>
    <w:rsid w:val="00E97C61"/>
    <w:rsid w:val="00EA0223"/>
    <w:rsid w:val="00EA1F22"/>
    <w:rsid w:val="00EA5CEA"/>
    <w:rsid w:val="00EA71E4"/>
    <w:rsid w:val="00EB2EBF"/>
    <w:rsid w:val="00EB52D4"/>
    <w:rsid w:val="00EC0990"/>
    <w:rsid w:val="00EC1598"/>
    <w:rsid w:val="00EC2EE7"/>
    <w:rsid w:val="00EC4964"/>
    <w:rsid w:val="00ED0D6D"/>
    <w:rsid w:val="00ED14F1"/>
    <w:rsid w:val="00ED3FAF"/>
    <w:rsid w:val="00ED407B"/>
    <w:rsid w:val="00ED6394"/>
    <w:rsid w:val="00ED6843"/>
    <w:rsid w:val="00ED6EB8"/>
    <w:rsid w:val="00ED7D37"/>
    <w:rsid w:val="00ED7EA3"/>
    <w:rsid w:val="00EE3707"/>
    <w:rsid w:val="00EE495D"/>
    <w:rsid w:val="00EE53A2"/>
    <w:rsid w:val="00EE64F2"/>
    <w:rsid w:val="00EF38D0"/>
    <w:rsid w:val="00EF3C76"/>
    <w:rsid w:val="00EF51E5"/>
    <w:rsid w:val="00EF5228"/>
    <w:rsid w:val="00EF76A6"/>
    <w:rsid w:val="00EF7EFD"/>
    <w:rsid w:val="00F01E93"/>
    <w:rsid w:val="00F02DA4"/>
    <w:rsid w:val="00F03761"/>
    <w:rsid w:val="00F07DC1"/>
    <w:rsid w:val="00F11678"/>
    <w:rsid w:val="00F11968"/>
    <w:rsid w:val="00F12C2A"/>
    <w:rsid w:val="00F13045"/>
    <w:rsid w:val="00F1452F"/>
    <w:rsid w:val="00F148E0"/>
    <w:rsid w:val="00F16991"/>
    <w:rsid w:val="00F221DB"/>
    <w:rsid w:val="00F221E8"/>
    <w:rsid w:val="00F225DA"/>
    <w:rsid w:val="00F2799D"/>
    <w:rsid w:val="00F30368"/>
    <w:rsid w:val="00F33248"/>
    <w:rsid w:val="00F335E0"/>
    <w:rsid w:val="00F34A0E"/>
    <w:rsid w:val="00F35434"/>
    <w:rsid w:val="00F36EF7"/>
    <w:rsid w:val="00F40834"/>
    <w:rsid w:val="00F51302"/>
    <w:rsid w:val="00F51B7B"/>
    <w:rsid w:val="00F57A11"/>
    <w:rsid w:val="00F57A29"/>
    <w:rsid w:val="00F62643"/>
    <w:rsid w:val="00F67C8B"/>
    <w:rsid w:val="00F7531C"/>
    <w:rsid w:val="00F763E3"/>
    <w:rsid w:val="00F94B97"/>
    <w:rsid w:val="00F9501D"/>
    <w:rsid w:val="00F95A61"/>
    <w:rsid w:val="00F96357"/>
    <w:rsid w:val="00F9642B"/>
    <w:rsid w:val="00FA0CA1"/>
    <w:rsid w:val="00FA1F3C"/>
    <w:rsid w:val="00FB0C01"/>
    <w:rsid w:val="00FB328B"/>
    <w:rsid w:val="00FB3A3E"/>
    <w:rsid w:val="00FB4214"/>
    <w:rsid w:val="00FB4456"/>
    <w:rsid w:val="00FC2685"/>
    <w:rsid w:val="00FC3E0A"/>
    <w:rsid w:val="00FC54C0"/>
    <w:rsid w:val="00FD10B7"/>
    <w:rsid w:val="00FD7747"/>
    <w:rsid w:val="00FD7DFC"/>
    <w:rsid w:val="00FE0EE4"/>
    <w:rsid w:val="00FE380E"/>
    <w:rsid w:val="00FF38C6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CAF90"/>
  <w15:chartTrackingRefBased/>
  <w15:docId w15:val="{3029E259-1C0B-4217-8C09-A56A0891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1FF6"/>
    <w:rPr>
      <w:color w:val="0000FF"/>
      <w:u w:val="single"/>
    </w:rPr>
  </w:style>
  <w:style w:type="paragraph" w:styleId="Header">
    <w:name w:val="header"/>
    <w:basedOn w:val="Normal"/>
    <w:rsid w:val="00BB5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54CF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4F4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4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4238"/>
  </w:style>
  <w:style w:type="paragraph" w:styleId="CommentSubject">
    <w:name w:val="annotation subject"/>
    <w:basedOn w:val="CommentText"/>
    <w:next w:val="CommentText"/>
    <w:link w:val="CommentSubjectChar"/>
    <w:rsid w:val="004F4238"/>
    <w:rPr>
      <w:b/>
      <w:bCs/>
    </w:rPr>
  </w:style>
  <w:style w:type="character" w:customStyle="1" w:styleId="CommentSubjectChar">
    <w:name w:val="Comment Subject Char"/>
    <w:link w:val="CommentSubject"/>
    <w:rsid w:val="004F4238"/>
    <w:rPr>
      <w:b/>
      <w:bCs/>
    </w:rPr>
  </w:style>
  <w:style w:type="paragraph" w:styleId="BalloonText">
    <w:name w:val="Balloon Text"/>
    <w:basedOn w:val="Normal"/>
    <w:link w:val="BalloonTextChar"/>
    <w:rsid w:val="004F4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4238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14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parkhurst@pfiedl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yhspa.org/2026credi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briggs@aor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093B842C3944CAEC54AB13D18ECD5" ma:contentTypeVersion="21" ma:contentTypeDescription="Create a new document." ma:contentTypeScope="" ma:versionID="74d6e77d7809dcf7caf1055174a0a190">
  <xsd:schema xmlns:xsd="http://www.w3.org/2001/XMLSchema" xmlns:xs="http://www.w3.org/2001/XMLSchema" xmlns:p="http://schemas.microsoft.com/office/2006/metadata/properties" xmlns:ns1="http://schemas.microsoft.com/sharepoint/v3" xmlns:ns2="2b9ba417-c55b-4bdd-9869-f2a2292e4d19" xmlns:ns3="1c4d9940-a08e-422f-8feb-84d6b6cdf894" targetNamespace="http://schemas.microsoft.com/office/2006/metadata/properties" ma:root="true" ma:fieldsID="57e2ee1185f5ef972cc135d7fd0afd41" ns1:_="" ns2:_="" ns3:_="">
    <xsd:import namespace="http://schemas.microsoft.com/sharepoint/v3"/>
    <xsd:import namespace="2b9ba417-c55b-4bdd-9869-f2a2292e4d19"/>
    <xsd:import namespace="1c4d9940-a08e-422f-8feb-84d6b6cdf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ba417-c55b-4bdd-9869-f2a2292e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623277-6309-4039-a153-8eedd4e8f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d9940-a08e-422f-8feb-84d6b6cdf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f7375e-d22f-4fb0-bdfd-1e465ce1c4d3}" ma:internalName="TaxCatchAll" ma:showField="CatchAllData" ma:web="1c4d9940-a08e-422f-8feb-84d6b6cdf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d9940-a08e-422f-8feb-84d6b6cdf894" xsi:nil="true"/>
    <lcf76f155ced4ddcb4097134ff3c332f xmlns="2b9ba417-c55b-4bdd-9869-f2a2292e4d1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F1E889-A1F1-482D-8DF8-2A6466111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9ba417-c55b-4bdd-9869-f2a2292e4d19"/>
    <ds:schemaRef ds:uri="1c4d9940-a08e-422f-8feb-84d6b6cdf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66610-4177-40AE-BC5D-1B34A1356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26EA4-03A7-41D0-8745-569D4CA52A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94173-284F-4213-840F-47DFF3D36F9F}">
  <ds:schemaRefs>
    <ds:schemaRef ds:uri="http://schemas.microsoft.com/office/2006/metadata/properties"/>
    <ds:schemaRef ds:uri="http://schemas.microsoft.com/office/infopath/2007/PartnerControls"/>
    <ds:schemaRef ds:uri="1c4d9940-a08e-422f-8feb-84d6b6cdf894"/>
    <ds:schemaRef ds:uri="2b9ba417-c55b-4bdd-9869-f2a2292e4d1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56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fiedler Enterprises, Inc.</Company>
  <LinksUpToDate>false</LinksUpToDate>
  <CharactersWithSpaces>1826</CharactersWithSpaces>
  <SharedDoc>false</SharedDoc>
  <HLinks>
    <vt:vector size="18" baseType="variant">
      <vt:variant>
        <vt:i4>3932167</vt:i4>
      </vt:variant>
      <vt:variant>
        <vt:i4>6</vt:i4>
      </vt:variant>
      <vt:variant>
        <vt:i4>0</vt:i4>
      </vt:variant>
      <vt:variant>
        <vt:i4>5</vt:i4>
      </vt:variant>
      <vt:variant>
        <vt:lpwstr>mailto:mwhalen@pfiedler.com</vt:lpwstr>
      </vt:variant>
      <vt:variant>
        <vt:lpwstr/>
      </vt:variant>
      <vt:variant>
        <vt:i4>6160511</vt:i4>
      </vt:variant>
      <vt:variant>
        <vt:i4>3</vt:i4>
      </vt:variant>
      <vt:variant>
        <vt:i4>0</vt:i4>
      </vt:variant>
      <vt:variant>
        <vt:i4>5</vt:i4>
      </vt:variant>
      <vt:variant>
        <vt:lpwstr>mailto:cparkhurst@pfiedler.com</vt:lpwstr>
      </vt:variant>
      <vt:variant>
        <vt:lpwstr/>
      </vt:variant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s://myhsp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wn Heerensperger</dc:creator>
  <cp:keywords/>
  <cp:lastModifiedBy>Germaine Lee</cp:lastModifiedBy>
  <cp:revision>2</cp:revision>
  <cp:lastPrinted>2026-04-09T21:16:00Z</cp:lastPrinted>
  <dcterms:created xsi:type="dcterms:W3CDTF">2026-04-09T21:17:00Z</dcterms:created>
  <dcterms:modified xsi:type="dcterms:W3CDTF">2026-04-0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093B842C3944CAEC54AB13D18ECD5</vt:lpwstr>
  </property>
  <property fmtid="{D5CDD505-2E9C-101B-9397-08002B2CF9AE}" pid="3" name="MediaServiceImageTags">
    <vt:lpwstr/>
  </property>
</Properties>
</file>